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page" w:horzAnchor="margin" w:tblpXSpec="center" w:tblpY="2806"/>
        <w:tblW w:w="9665" w:type="dxa"/>
        <w:tblLook w:val="04A0" w:firstRow="1" w:lastRow="0" w:firstColumn="1" w:lastColumn="0" w:noHBand="0" w:noVBand="1"/>
      </w:tblPr>
      <w:tblGrid>
        <w:gridCol w:w="1496"/>
        <w:gridCol w:w="2004"/>
        <w:gridCol w:w="1474"/>
        <w:gridCol w:w="1589"/>
        <w:gridCol w:w="1406"/>
        <w:gridCol w:w="1696"/>
      </w:tblGrid>
      <w:tr w:rsidR="003806DA" w:rsidTr="003806DA">
        <w:trPr>
          <w:trHeight w:val="855"/>
        </w:trPr>
        <w:tc>
          <w:tcPr>
            <w:tcW w:w="1496" w:type="dxa"/>
          </w:tcPr>
          <w:p w:rsidR="003806DA" w:rsidRDefault="003806DA" w:rsidP="003806DA">
            <w:r>
              <w:t>Träna skott! Skjut 30 skott på liggande boll, 15 skott ska träffa målet :)</w:t>
            </w:r>
          </w:p>
        </w:tc>
        <w:tc>
          <w:tcPr>
            <w:tcW w:w="2004" w:type="dxa"/>
          </w:tcPr>
          <w:p w:rsidR="003806DA" w:rsidRDefault="003806DA" w:rsidP="003806DA">
            <w:r>
              <w:t>Träna på att trixa med bollen i 20 minuter</w:t>
            </w:r>
          </w:p>
        </w:tc>
        <w:tc>
          <w:tcPr>
            <w:tcW w:w="1474" w:type="dxa"/>
          </w:tcPr>
          <w:p w:rsidR="003806DA" w:rsidRDefault="003806DA" w:rsidP="003806DA">
            <w:r>
              <w:t>Slå ditt personliga rekord i trixning under uppehållet</w:t>
            </w:r>
          </w:p>
        </w:tc>
        <w:tc>
          <w:tcPr>
            <w:tcW w:w="1589" w:type="dxa"/>
          </w:tcPr>
          <w:p w:rsidR="003806DA" w:rsidRDefault="003806DA" w:rsidP="003806DA">
            <w:r>
              <w:t>Träffas på någon fotbollsplan och lira fotboll med kompisarna</w:t>
            </w:r>
          </w:p>
        </w:tc>
        <w:tc>
          <w:tcPr>
            <w:tcW w:w="1406" w:type="dxa"/>
          </w:tcPr>
          <w:p w:rsidR="003806DA" w:rsidRDefault="003806DA" w:rsidP="003806DA">
            <w:r>
              <w:t>Jogga med en kompis 30 minuter</w:t>
            </w:r>
          </w:p>
        </w:tc>
        <w:tc>
          <w:tcPr>
            <w:tcW w:w="1696" w:type="dxa"/>
          </w:tcPr>
          <w:p w:rsidR="003806DA" w:rsidRDefault="003806DA" w:rsidP="003806DA">
            <w:r>
              <w:t>Monsterpass:</w:t>
            </w:r>
          </w:p>
          <w:p w:rsidR="003806DA" w:rsidRDefault="003806DA" w:rsidP="003806DA">
            <w:r>
              <w:t>20 minuter löpning</w:t>
            </w:r>
          </w:p>
          <w:p w:rsidR="003806DA" w:rsidRDefault="003806DA" w:rsidP="003806DA">
            <w:r>
              <w:t>15 armhävning</w:t>
            </w:r>
          </w:p>
          <w:p w:rsidR="003806DA" w:rsidRDefault="003806DA" w:rsidP="003806DA">
            <w:r>
              <w:t>15 situps</w:t>
            </w:r>
          </w:p>
          <w:p w:rsidR="003806DA" w:rsidRDefault="003806DA" w:rsidP="003806DA">
            <w:r>
              <w:t>15 burpees</w:t>
            </w:r>
          </w:p>
          <w:p w:rsidR="003806DA" w:rsidRDefault="003806DA" w:rsidP="003806DA">
            <w:r>
              <w:t>15 rygglyft</w:t>
            </w:r>
          </w:p>
          <w:p w:rsidR="003806DA" w:rsidRDefault="003806DA" w:rsidP="003806DA">
            <w:r>
              <w:t>15 utfallssteg</w:t>
            </w:r>
          </w:p>
          <w:p w:rsidR="003806DA" w:rsidRDefault="003806DA" w:rsidP="003806DA"/>
        </w:tc>
      </w:tr>
      <w:tr w:rsidR="003806DA" w:rsidTr="003806DA">
        <w:trPr>
          <w:trHeight w:val="807"/>
        </w:trPr>
        <w:tc>
          <w:tcPr>
            <w:tcW w:w="1496" w:type="dxa"/>
          </w:tcPr>
          <w:p w:rsidR="003806DA" w:rsidRDefault="003806DA" w:rsidP="003806DA">
            <w:r>
              <w:t xml:space="preserve">Göra 4 * 20 st. upphopp </w:t>
            </w:r>
          </w:p>
        </w:tc>
        <w:tc>
          <w:tcPr>
            <w:tcW w:w="2004" w:type="dxa"/>
          </w:tcPr>
          <w:p w:rsidR="003806DA" w:rsidRDefault="003806DA" w:rsidP="003806DA">
            <w:r>
              <w:t>Nicka bollen 30 gånger med någon som kastar.</w:t>
            </w:r>
          </w:p>
        </w:tc>
        <w:tc>
          <w:tcPr>
            <w:tcW w:w="1474" w:type="dxa"/>
          </w:tcPr>
          <w:p w:rsidR="003806DA" w:rsidRDefault="003806DA" w:rsidP="003806DA">
            <w:r>
              <w:t>Se Sverige spela match i fotbolls VM (utan att använda mobilen) och se om du hittar din favoritspelare</w:t>
            </w:r>
          </w:p>
          <w:p w:rsidR="003806DA" w:rsidRDefault="003806DA" w:rsidP="003806DA"/>
        </w:tc>
        <w:tc>
          <w:tcPr>
            <w:tcW w:w="1589" w:type="dxa"/>
          </w:tcPr>
          <w:p w:rsidR="003806DA" w:rsidRDefault="003806DA" w:rsidP="003806DA">
            <w:r>
              <w:t>Ut och jogga en runda med en vuxen (30 min)</w:t>
            </w:r>
          </w:p>
        </w:tc>
        <w:tc>
          <w:tcPr>
            <w:tcW w:w="1406" w:type="dxa"/>
          </w:tcPr>
          <w:p w:rsidR="003806DA" w:rsidRDefault="003806DA" w:rsidP="003806DA">
            <w:r>
              <w:t>Göra  4* 10 st situps.</w:t>
            </w:r>
          </w:p>
        </w:tc>
        <w:tc>
          <w:tcPr>
            <w:tcW w:w="1696" w:type="dxa"/>
          </w:tcPr>
          <w:p w:rsidR="003806DA" w:rsidRDefault="003806DA" w:rsidP="003806DA">
            <w:r>
              <w:t>Träna korta och långa passningar med någon i 15 minuter</w:t>
            </w:r>
          </w:p>
        </w:tc>
      </w:tr>
      <w:tr w:rsidR="003806DA" w:rsidTr="003806DA">
        <w:trPr>
          <w:trHeight w:val="855"/>
        </w:trPr>
        <w:tc>
          <w:tcPr>
            <w:tcW w:w="1496" w:type="dxa"/>
          </w:tcPr>
          <w:p w:rsidR="003806DA" w:rsidRDefault="003806DA" w:rsidP="003806DA">
            <w:r>
              <w:t>Spela beachfotboll med kompisar eller någon annan som du träffar på stranden</w:t>
            </w:r>
          </w:p>
        </w:tc>
        <w:tc>
          <w:tcPr>
            <w:tcW w:w="2004" w:type="dxa"/>
          </w:tcPr>
          <w:p w:rsidR="003806DA" w:rsidRDefault="003806DA" w:rsidP="003806DA">
            <w:r>
              <w:t>Gör upp en riktigt rolig teknikbana utomhus som du kan köra med eller utan kompisar</w:t>
            </w:r>
          </w:p>
        </w:tc>
        <w:tc>
          <w:tcPr>
            <w:tcW w:w="1474" w:type="dxa"/>
          </w:tcPr>
          <w:p w:rsidR="003806DA" w:rsidRDefault="003806DA" w:rsidP="003806DA">
            <w:r>
              <w:t>Jogga med en kompis 30 minuter</w:t>
            </w:r>
          </w:p>
          <w:p w:rsidR="003806DA" w:rsidRDefault="003806DA" w:rsidP="003806DA">
            <w:r>
              <w:t>(ex broarna runt)</w:t>
            </w:r>
          </w:p>
        </w:tc>
        <w:tc>
          <w:tcPr>
            <w:tcW w:w="1589" w:type="dxa"/>
          </w:tcPr>
          <w:p w:rsidR="003806DA" w:rsidRDefault="003806DA" w:rsidP="003806DA">
            <w:r>
              <w:t>Se ANNAT LAG än Sverige spela match i fotbolls VM (utan att använda mobilen)</w:t>
            </w:r>
          </w:p>
          <w:p w:rsidR="003806DA" w:rsidRDefault="003806DA" w:rsidP="003806DA"/>
        </w:tc>
        <w:tc>
          <w:tcPr>
            <w:tcW w:w="1406" w:type="dxa"/>
          </w:tcPr>
          <w:p w:rsidR="003806DA" w:rsidRDefault="003806DA" w:rsidP="003806DA">
            <w:r>
              <w:t>Knäkontroll:</w:t>
            </w:r>
          </w:p>
          <w:p w:rsidR="003806DA" w:rsidRDefault="003806DA" w:rsidP="003806DA">
            <w:r>
              <w:t xml:space="preserve">2*10 benböj </w:t>
            </w:r>
          </w:p>
          <w:p w:rsidR="003806DA" w:rsidRDefault="003806DA" w:rsidP="003806DA">
            <w:r>
              <w:t>2*10 grodhopp</w:t>
            </w:r>
          </w:p>
          <w:p w:rsidR="003806DA" w:rsidRDefault="003806DA" w:rsidP="003806DA">
            <w:r>
              <w:t>2*15 utfallssteg</w:t>
            </w:r>
          </w:p>
          <w:p w:rsidR="003806DA" w:rsidRDefault="003806DA" w:rsidP="003806DA">
            <w:r>
              <w:t>+</w:t>
            </w:r>
          </w:p>
          <w:p w:rsidR="003806DA" w:rsidRDefault="003806DA" w:rsidP="003806DA">
            <w:r>
              <w:t>2*15 situps</w:t>
            </w:r>
          </w:p>
        </w:tc>
        <w:tc>
          <w:tcPr>
            <w:tcW w:w="1696" w:type="dxa"/>
          </w:tcPr>
          <w:p w:rsidR="003806DA" w:rsidRDefault="003806DA" w:rsidP="003806DA">
            <w:r>
              <w:t>Även om fotboll är helt fantastiskt så testa att spela någon annan bollsport med kompisarna</w:t>
            </w:r>
          </w:p>
        </w:tc>
      </w:tr>
      <w:tr w:rsidR="003806DA" w:rsidTr="003806DA">
        <w:trPr>
          <w:trHeight w:val="855"/>
        </w:trPr>
        <w:tc>
          <w:tcPr>
            <w:tcW w:w="1496" w:type="dxa"/>
          </w:tcPr>
          <w:p w:rsidR="003806DA" w:rsidRDefault="003806DA" w:rsidP="003806DA">
            <w:r>
              <w:t xml:space="preserve">Gör 3 * 10 st armhävningar  </w:t>
            </w:r>
          </w:p>
        </w:tc>
        <w:tc>
          <w:tcPr>
            <w:tcW w:w="2004" w:type="dxa"/>
          </w:tcPr>
          <w:p w:rsidR="003806DA" w:rsidRDefault="003806DA" w:rsidP="003806DA">
            <w:r>
              <w:t>Knäkontroll:</w:t>
            </w:r>
          </w:p>
          <w:p w:rsidR="003806DA" w:rsidRDefault="003806DA" w:rsidP="003806DA">
            <w:r>
              <w:t xml:space="preserve">3*10 benböj </w:t>
            </w:r>
          </w:p>
          <w:p w:rsidR="003806DA" w:rsidRDefault="003806DA" w:rsidP="003806DA">
            <w:r>
              <w:t>3*10 grodhopp</w:t>
            </w:r>
          </w:p>
          <w:p w:rsidR="003806DA" w:rsidRDefault="003806DA" w:rsidP="003806DA">
            <w:r>
              <w:t>3*10 utfallssteg</w:t>
            </w:r>
          </w:p>
          <w:p w:rsidR="003806DA" w:rsidRDefault="003806DA" w:rsidP="003806DA"/>
          <w:p w:rsidR="003806DA" w:rsidRDefault="003806DA" w:rsidP="003806DA"/>
        </w:tc>
        <w:tc>
          <w:tcPr>
            <w:tcW w:w="1474" w:type="dxa"/>
          </w:tcPr>
          <w:p w:rsidR="003806DA" w:rsidRDefault="003806DA" w:rsidP="003806DA">
            <w:r>
              <w:t xml:space="preserve">Plankan </w:t>
            </w:r>
          </w:p>
          <w:p w:rsidR="003806DA" w:rsidRDefault="003806DA" w:rsidP="003806DA">
            <w:r>
              <w:t>4*30 sekunder</w:t>
            </w:r>
          </w:p>
        </w:tc>
        <w:tc>
          <w:tcPr>
            <w:tcW w:w="1589" w:type="dxa"/>
          </w:tcPr>
          <w:p w:rsidR="003806DA" w:rsidRDefault="003806DA" w:rsidP="003806DA">
            <w:r>
              <w:t>Träna på överstegsfinter och kroppsfinter</w:t>
            </w:r>
          </w:p>
          <w:p w:rsidR="003806DA" w:rsidRDefault="003806DA" w:rsidP="003806DA">
            <w:r>
              <w:t>15 minuter</w:t>
            </w:r>
          </w:p>
        </w:tc>
        <w:tc>
          <w:tcPr>
            <w:tcW w:w="1406" w:type="dxa"/>
          </w:tcPr>
          <w:p w:rsidR="003806DA" w:rsidRDefault="003806DA" w:rsidP="003806DA">
            <w:r>
              <w:t>Gör 3 *10</w:t>
            </w:r>
          </w:p>
          <w:p w:rsidR="003806DA" w:rsidRDefault="003806DA" w:rsidP="003806DA">
            <w:r>
              <w:t>burpees</w:t>
            </w:r>
          </w:p>
        </w:tc>
        <w:tc>
          <w:tcPr>
            <w:tcW w:w="1696" w:type="dxa"/>
          </w:tcPr>
          <w:p w:rsidR="003806DA" w:rsidRDefault="003806DA" w:rsidP="003806DA">
            <w:r>
              <w:t>Jogga med en kompis 30 minuter</w:t>
            </w:r>
          </w:p>
          <w:p w:rsidR="003806DA" w:rsidRDefault="003806DA" w:rsidP="003806DA">
            <w:r>
              <w:t>(ex broarna runt)</w:t>
            </w:r>
          </w:p>
        </w:tc>
      </w:tr>
      <w:tr w:rsidR="003806DA" w:rsidTr="003806DA">
        <w:trPr>
          <w:trHeight w:val="807"/>
        </w:trPr>
        <w:tc>
          <w:tcPr>
            <w:tcW w:w="1496" w:type="dxa"/>
          </w:tcPr>
          <w:p w:rsidR="003806DA" w:rsidRDefault="003806DA" w:rsidP="003806DA">
            <w:r>
              <w:t>Gå till skogen och träna på att trixa med en kotte, klarar du 3 trixningar med en kotte är du “grym” och får kryssa i rutan</w:t>
            </w:r>
          </w:p>
        </w:tc>
        <w:tc>
          <w:tcPr>
            <w:tcW w:w="2004" w:type="dxa"/>
          </w:tcPr>
          <w:p w:rsidR="003806DA" w:rsidRDefault="003806DA" w:rsidP="003806DA">
            <w:r>
              <w:t>Slå 50 bredsidopassningar med valfri person</w:t>
            </w:r>
          </w:p>
        </w:tc>
        <w:tc>
          <w:tcPr>
            <w:tcW w:w="1474" w:type="dxa"/>
          </w:tcPr>
          <w:p w:rsidR="003806DA" w:rsidRDefault="003806DA" w:rsidP="003806DA">
            <w:r>
              <w:t>Knäkontroll:</w:t>
            </w:r>
          </w:p>
          <w:p w:rsidR="003806DA" w:rsidRDefault="003806DA" w:rsidP="003806DA">
            <w:r>
              <w:t xml:space="preserve">10 benböj </w:t>
            </w:r>
          </w:p>
          <w:p w:rsidR="003806DA" w:rsidRDefault="003806DA" w:rsidP="003806DA">
            <w:r>
              <w:t>10 grodhopp</w:t>
            </w:r>
          </w:p>
          <w:p w:rsidR="003806DA" w:rsidRDefault="003806DA" w:rsidP="003806DA">
            <w:r>
              <w:t>15 utfallssteg</w:t>
            </w:r>
          </w:p>
          <w:p w:rsidR="003806DA" w:rsidRDefault="003806DA" w:rsidP="003806DA">
            <w:r>
              <w:t>+</w:t>
            </w:r>
          </w:p>
          <w:p w:rsidR="003806DA" w:rsidRDefault="003806DA" w:rsidP="003806DA">
            <w:r>
              <w:t>15 situps</w:t>
            </w:r>
          </w:p>
        </w:tc>
        <w:tc>
          <w:tcPr>
            <w:tcW w:w="1589" w:type="dxa"/>
          </w:tcPr>
          <w:p w:rsidR="003806DA" w:rsidRDefault="003806DA" w:rsidP="003806DA">
            <w:r>
              <w:t>Monsterpass:</w:t>
            </w:r>
          </w:p>
          <w:p w:rsidR="003806DA" w:rsidRDefault="003806DA" w:rsidP="003806DA">
            <w:r>
              <w:t>20 minuter löpning</w:t>
            </w:r>
          </w:p>
          <w:p w:rsidR="003806DA" w:rsidRDefault="003806DA" w:rsidP="003806DA">
            <w:r>
              <w:t>15 armhävning</w:t>
            </w:r>
          </w:p>
          <w:p w:rsidR="003806DA" w:rsidRDefault="003806DA" w:rsidP="003806DA">
            <w:r>
              <w:t>15 situps</w:t>
            </w:r>
          </w:p>
          <w:p w:rsidR="003806DA" w:rsidRDefault="003806DA" w:rsidP="003806DA">
            <w:r>
              <w:t>15 burpees</w:t>
            </w:r>
          </w:p>
          <w:p w:rsidR="003806DA" w:rsidRDefault="003806DA" w:rsidP="003806DA">
            <w:r>
              <w:t>15 rygglyft</w:t>
            </w:r>
          </w:p>
          <w:p w:rsidR="003806DA" w:rsidRDefault="003806DA" w:rsidP="003806DA">
            <w:r>
              <w:t>15 utfallssteg</w:t>
            </w:r>
          </w:p>
          <w:p w:rsidR="003806DA" w:rsidRDefault="003806DA" w:rsidP="003806DA"/>
        </w:tc>
        <w:tc>
          <w:tcPr>
            <w:tcW w:w="1406" w:type="dxa"/>
          </w:tcPr>
          <w:p w:rsidR="003806DA" w:rsidRDefault="003806DA" w:rsidP="003806DA">
            <w:r>
              <w:t>Nicka bollen 30 gånger med någon som kastar.</w:t>
            </w:r>
          </w:p>
        </w:tc>
        <w:tc>
          <w:tcPr>
            <w:tcW w:w="1696" w:type="dxa"/>
          </w:tcPr>
          <w:p w:rsidR="003806DA" w:rsidRDefault="003806DA" w:rsidP="003806DA">
            <w:r>
              <w:t xml:space="preserve">Bjud familjen på frukost…bonus </w:t>
            </w:r>
          </w:p>
          <w:p w:rsidR="003806DA" w:rsidRDefault="003806DA" w:rsidP="003806DA">
            <w:r>
              <w:t xml:space="preserve">om det serveras </w:t>
            </w:r>
          </w:p>
          <w:p w:rsidR="003806DA" w:rsidRDefault="003806DA" w:rsidP="003806DA">
            <w:r>
              <w:t>Croissant och nutella :-)</w:t>
            </w:r>
          </w:p>
        </w:tc>
      </w:tr>
    </w:tbl>
    <w:p w:rsidR="00304383" w:rsidRDefault="003806DA" w:rsidP="00967B61">
      <w:pPr>
        <w:rPr>
          <w:sz w:val="36"/>
          <w:szCs w:val="36"/>
        </w:rPr>
      </w:pPr>
      <w:r w:rsidRPr="003806DA">
        <w:rPr>
          <w:sz w:val="36"/>
          <w:szCs w:val="36"/>
        </w:rPr>
        <w:t xml:space="preserve">NAMN: </w:t>
      </w:r>
    </w:p>
    <w:p w:rsidR="003806DA" w:rsidRPr="003806DA" w:rsidRDefault="003806DA" w:rsidP="00967B61">
      <w:pPr>
        <w:rPr>
          <w:sz w:val="36"/>
          <w:szCs w:val="36"/>
        </w:rPr>
      </w:pPr>
      <w:r>
        <w:rPr>
          <w:sz w:val="36"/>
          <w:szCs w:val="36"/>
        </w:rPr>
        <w:t xml:space="preserve">Antal aktiviteter/lotter: </w:t>
      </w:r>
      <w:bookmarkStart w:id="0" w:name="_GoBack"/>
      <w:bookmarkEnd w:id="0"/>
    </w:p>
    <w:sectPr w:rsidR="003806DA" w:rsidRPr="003806DA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A8D" w:rsidRDefault="00893A8D" w:rsidP="00A419A4">
      <w:pPr>
        <w:spacing w:after="0"/>
      </w:pPr>
      <w:r>
        <w:separator/>
      </w:r>
    </w:p>
  </w:endnote>
  <w:endnote w:type="continuationSeparator" w:id="0">
    <w:p w:rsidR="00893A8D" w:rsidRDefault="00893A8D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A8D" w:rsidRDefault="00893A8D" w:rsidP="00A419A4">
      <w:pPr>
        <w:spacing w:after="0"/>
      </w:pPr>
      <w:r>
        <w:separator/>
      </w:r>
    </w:p>
  </w:footnote>
  <w:footnote w:type="continuationSeparator" w:id="0">
    <w:p w:rsidR="00893A8D" w:rsidRDefault="00893A8D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7" w15:restartNumberingAfterBreak="0">
    <w:nsid w:val="77B35193"/>
    <w:multiLevelType w:val="hybridMultilevel"/>
    <w:tmpl w:val="AE9C2494"/>
    <w:lvl w:ilvl="0" w:tplc="5F5268DE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B8298D"/>
    <w:rsid w:val="000230F8"/>
    <w:rsid w:val="00032589"/>
    <w:rsid w:val="00087A68"/>
    <w:rsid w:val="00113378"/>
    <w:rsid w:val="001332C6"/>
    <w:rsid w:val="00163645"/>
    <w:rsid w:val="001A6416"/>
    <w:rsid w:val="00207BAD"/>
    <w:rsid w:val="002A5ED5"/>
    <w:rsid w:val="002F03AA"/>
    <w:rsid w:val="00304383"/>
    <w:rsid w:val="00331C63"/>
    <w:rsid w:val="003806DA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797BFF"/>
    <w:rsid w:val="00856FD1"/>
    <w:rsid w:val="00873AF8"/>
    <w:rsid w:val="00893A8D"/>
    <w:rsid w:val="00913189"/>
    <w:rsid w:val="009134C4"/>
    <w:rsid w:val="00917CE9"/>
    <w:rsid w:val="00945FE8"/>
    <w:rsid w:val="00967B61"/>
    <w:rsid w:val="009B03C0"/>
    <w:rsid w:val="009B2040"/>
    <w:rsid w:val="009F2F50"/>
    <w:rsid w:val="00A419A4"/>
    <w:rsid w:val="00A42BA6"/>
    <w:rsid w:val="00AB3D66"/>
    <w:rsid w:val="00B557D4"/>
    <w:rsid w:val="00B8298D"/>
    <w:rsid w:val="00BC11D7"/>
    <w:rsid w:val="00BF5F7B"/>
    <w:rsid w:val="00C136C0"/>
    <w:rsid w:val="00C260D7"/>
    <w:rsid w:val="00C41783"/>
    <w:rsid w:val="00D24C4E"/>
    <w:rsid w:val="00D960BA"/>
    <w:rsid w:val="00DB260A"/>
    <w:rsid w:val="00DC347D"/>
    <w:rsid w:val="00DF4C6A"/>
    <w:rsid w:val="00E27A18"/>
    <w:rsid w:val="00E6122B"/>
    <w:rsid w:val="00E656CB"/>
    <w:rsid w:val="00E77BC7"/>
    <w:rsid w:val="00EA7E15"/>
    <w:rsid w:val="00EF0657"/>
    <w:rsid w:val="00EF79B1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0CC3"/>
  <w15:chartTrackingRefBased/>
  <w15:docId w15:val="{E15E334D-C49E-430D-888A-523D4B63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67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6610-B8FA-4DAA-92CD-E8C5DC41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Ersson</dc:creator>
  <cp:keywords/>
  <dc:description/>
  <cp:lastModifiedBy>Oscar Ersson</cp:lastModifiedBy>
  <cp:revision>3</cp:revision>
  <cp:lastPrinted>2022-06-28T12:46:00Z</cp:lastPrinted>
  <dcterms:created xsi:type="dcterms:W3CDTF">2022-06-28T11:52:00Z</dcterms:created>
  <dcterms:modified xsi:type="dcterms:W3CDTF">2023-07-04T05:47:00Z</dcterms:modified>
</cp:coreProperties>
</file>